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584B1A" w:rsidR="00FA0877" w:rsidRPr="00A665F9" w:rsidRDefault="009D607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1, 2025 - August 1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1FF564" w:rsidR="00892FF1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AAEB761" w:rsidR="00247A09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9C6067" w:rsidR="00892FF1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71F46D" w:rsidR="00247A09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D93A25" w:rsidR="00892FF1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AC7AC20" w:rsidR="00247A09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A26044" w:rsidR="008A7A6A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7D0F80D" w:rsidR="00247A09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D3F203" w:rsidR="008A7A6A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D1D7666" w:rsidR="00247A09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F70244" w:rsidR="008A7A6A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4D36BFB" w:rsidR="00247A09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ABF3D6" w:rsidR="008A7A6A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274612" w:rsidR="00247A09" w:rsidRPr="00A665F9" w:rsidRDefault="009D60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607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607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1 to August 17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